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FAD" w:rsidRPr="004F3FAD" w:rsidRDefault="004F3FAD" w:rsidP="004F3F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Приложение №1 к письму </w:t>
      </w:r>
      <w:proofErr w:type="spellStart"/>
      <w:r>
        <w:rPr>
          <w:rFonts w:ascii="Times New Roman" w:hAnsi="Times New Roman" w:cs="Times New Roman"/>
          <w:sz w:val="20"/>
          <w:szCs w:val="28"/>
        </w:rPr>
        <w:t>минобразования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 Ростовской области от _____________№ 24/2.3-_____</w:t>
      </w:r>
    </w:p>
    <w:p w:rsidR="007C1100" w:rsidRDefault="007C1100" w:rsidP="004107D5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A0A97">
        <w:rPr>
          <w:rFonts w:ascii="Times New Roman" w:hAnsi="Times New Roman" w:cs="Times New Roman"/>
          <w:b/>
          <w:sz w:val="28"/>
          <w:szCs w:val="28"/>
        </w:rPr>
        <w:t>График</w:t>
      </w:r>
      <w:r w:rsidR="00FE32DA">
        <w:rPr>
          <w:rFonts w:ascii="Times New Roman" w:hAnsi="Times New Roman" w:cs="Times New Roman"/>
          <w:b/>
          <w:sz w:val="28"/>
          <w:szCs w:val="28"/>
        </w:rPr>
        <w:t xml:space="preserve"> обработки экзаменационных материалов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26AD"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8F4660">
        <w:rPr>
          <w:rFonts w:ascii="Times New Roman" w:hAnsi="Times New Roman" w:cs="Times New Roman"/>
          <w:b/>
          <w:sz w:val="28"/>
          <w:szCs w:val="28"/>
        </w:rPr>
        <w:t xml:space="preserve"> периода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96750">
        <w:rPr>
          <w:rFonts w:ascii="Times New Roman" w:hAnsi="Times New Roman" w:cs="Times New Roman"/>
          <w:b/>
          <w:sz w:val="28"/>
          <w:szCs w:val="28"/>
        </w:rPr>
        <w:t>202</w:t>
      </w:r>
      <w:r w:rsidR="00AB2991">
        <w:rPr>
          <w:rFonts w:ascii="Times New Roman" w:hAnsi="Times New Roman" w:cs="Times New Roman"/>
          <w:b/>
          <w:sz w:val="28"/>
          <w:szCs w:val="28"/>
        </w:rPr>
        <w:t>3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0A97">
        <w:rPr>
          <w:rFonts w:ascii="Times New Roman" w:hAnsi="Times New Roman" w:cs="Times New Roman"/>
          <w:b/>
          <w:sz w:val="28"/>
          <w:szCs w:val="28"/>
        </w:rPr>
        <w:t>году</w:t>
      </w:r>
      <w:bookmarkEnd w:id="0"/>
    </w:p>
    <w:p w:rsidR="000519F8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64"/>
        <w:gridCol w:w="2673"/>
        <w:gridCol w:w="3401"/>
        <w:gridCol w:w="2874"/>
        <w:gridCol w:w="2874"/>
      </w:tblGrid>
      <w:tr w:rsidR="00A62ADC" w:rsidRPr="00692197" w:rsidTr="004E200D">
        <w:trPr>
          <w:trHeight w:val="1440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692197" w:rsidRDefault="00A62ADC" w:rsidP="006921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Завершение обработки экзаменационных работ на региональном уровне                         </w:t>
            </w:r>
            <w:r w:rsidR="00C34F3C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692197" w:rsidRDefault="00D563C4" w:rsidP="00692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Утверждение результатов</w:t>
            </w:r>
            <w:r w:rsidR="00A62ADC" w:rsidRPr="00692197">
              <w:rPr>
                <w:rFonts w:ascii="Times New Roman" w:hAnsi="Times New Roman" w:cs="Times New Roman"/>
                <w:b/>
              </w:rPr>
              <w:t xml:space="preserve"> ГЭК</w:t>
            </w:r>
          </w:p>
          <w:p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Официальный </w:t>
            </w:r>
            <w:r w:rsidR="00996750" w:rsidRPr="00692197">
              <w:rPr>
                <w:rFonts w:ascii="Times New Roman" w:hAnsi="Times New Roman" w:cs="Times New Roman"/>
                <w:b/>
              </w:rPr>
              <w:t>день объявления</w:t>
            </w:r>
            <w:r w:rsidR="00D563C4" w:rsidRPr="00692197">
              <w:rPr>
                <w:rFonts w:ascii="Times New Roman" w:hAnsi="Times New Roman" w:cs="Times New Roman"/>
                <w:b/>
              </w:rPr>
              <w:t xml:space="preserve"> </w:t>
            </w:r>
            <w:r w:rsidR="000B7EF9" w:rsidRPr="00692197">
              <w:rPr>
                <w:rFonts w:ascii="Times New Roman" w:hAnsi="Times New Roman" w:cs="Times New Roman"/>
                <w:b/>
              </w:rPr>
              <w:t>результатов на</w:t>
            </w:r>
            <w:r w:rsidRPr="00692197">
              <w:rPr>
                <w:rFonts w:ascii="Times New Roman" w:hAnsi="Times New Roman" w:cs="Times New Roman"/>
                <w:b/>
              </w:rPr>
              <w:t xml:space="preserve"> региональном уровне                            </w:t>
            </w:r>
            <w:r w:rsidR="000E1500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</w:tr>
      <w:tr w:rsidR="007148DB" w:rsidRPr="00692197" w:rsidTr="00EC7FB3">
        <w:trPr>
          <w:trHeight w:val="554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8DB" w:rsidRPr="00BE2BDE" w:rsidRDefault="00AB2991" w:rsidP="007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B2991">
              <w:rPr>
                <w:rStyle w:val="ae"/>
                <w:rFonts w:ascii="Times New Roman" w:hAnsi="Times New Roman" w:cs="Times New Roman"/>
                <w:i w:val="0"/>
              </w:rPr>
              <w:t>История, Физика, Биология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8DB" w:rsidRPr="000C300D" w:rsidRDefault="00AB2991" w:rsidP="007148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7148DB" w:rsidRPr="000C300D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8DB" w:rsidRPr="00692197" w:rsidRDefault="00AB2991" w:rsidP="00D72A4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03.06</w:t>
            </w:r>
            <w:r w:rsidR="007148DB" w:rsidRPr="003F506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8DB" w:rsidRPr="00692197" w:rsidRDefault="00AB2991" w:rsidP="00D72A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6</w:t>
            </w:r>
            <w:r w:rsidR="003A053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8DB" w:rsidRPr="00692197" w:rsidRDefault="00203684" w:rsidP="00D72A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AB2991">
              <w:rPr>
                <w:rFonts w:ascii="Times New Roman" w:hAnsi="Times New Roman" w:cs="Times New Roman"/>
                <w:color w:val="000000"/>
              </w:rPr>
              <w:t>.06</w:t>
            </w:r>
            <w:r w:rsidR="003A053C">
              <w:rPr>
                <w:rFonts w:ascii="Times New Roman" w:hAnsi="Times New Roman" w:cs="Times New Roman"/>
                <w:color w:val="000000"/>
              </w:rPr>
              <w:t>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</w:tr>
      <w:tr w:rsidR="00203684" w:rsidRPr="00692197" w:rsidTr="004E200D">
        <w:trPr>
          <w:trHeight w:val="686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684" w:rsidRPr="00AB2991" w:rsidRDefault="00203684" w:rsidP="00AB2991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i w:val="0"/>
              </w:rPr>
            </w:pPr>
            <w:r w:rsidRPr="00AB2991">
              <w:rPr>
                <w:rStyle w:val="ae"/>
                <w:rFonts w:ascii="Times New Roman" w:hAnsi="Times New Roman" w:cs="Times New Roman"/>
                <w:i w:val="0"/>
              </w:rPr>
              <w:t>Обществознание, Информатика и</w:t>
            </w:r>
          </w:p>
          <w:p w:rsidR="00203684" w:rsidRPr="00C02E78" w:rsidRDefault="00203684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991">
              <w:rPr>
                <w:rStyle w:val="ae"/>
                <w:rFonts w:ascii="Times New Roman" w:hAnsi="Times New Roman" w:cs="Times New Roman"/>
                <w:i w:val="0"/>
              </w:rPr>
              <w:t>ИКТ, География, Химия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684" w:rsidRPr="000C300D" w:rsidRDefault="00203684" w:rsidP="007148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Pr="000C300D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84" w:rsidRPr="00692197" w:rsidRDefault="00203684" w:rsidP="00D72A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6</w:t>
            </w:r>
            <w:r w:rsidRPr="003F506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03684" w:rsidRPr="00692197" w:rsidRDefault="00203684" w:rsidP="002036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6.2023</w:t>
            </w:r>
          </w:p>
        </w:tc>
        <w:tc>
          <w:tcPr>
            <w:tcW w:w="97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3684" w:rsidRPr="00692197" w:rsidRDefault="00203684" w:rsidP="002036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6.2023</w:t>
            </w:r>
          </w:p>
        </w:tc>
      </w:tr>
      <w:tr w:rsidR="008979E0" w:rsidRPr="00692197" w:rsidTr="005B3559">
        <w:trPr>
          <w:trHeight w:val="334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9E0" w:rsidRPr="00C02E78" w:rsidRDefault="00654A58" w:rsidP="0012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</w:t>
            </w:r>
            <w:r w:rsidR="00897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9E0" w:rsidRPr="000C300D" w:rsidRDefault="008979E0" w:rsidP="00AB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Pr="000C300D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979E0" w:rsidRPr="00692197" w:rsidRDefault="008979E0" w:rsidP="008979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23</w:t>
            </w:r>
          </w:p>
        </w:tc>
        <w:tc>
          <w:tcPr>
            <w:tcW w:w="97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8979E0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8979E0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79E0" w:rsidRPr="00692197" w:rsidTr="005B3559">
        <w:trPr>
          <w:trHeight w:val="438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9E0" w:rsidRPr="00C02E78" w:rsidRDefault="00654A58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</w:t>
            </w:r>
            <w:r w:rsidR="00897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9E0" w:rsidRPr="000C300D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Pr="000C300D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9E0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9E0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9E0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2991" w:rsidRPr="00692197" w:rsidTr="00EC7FB3">
        <w:trPr>
          <w:trHeight w:val="414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991" w:rsidRPr="00C02E78" w:rsidRDefault="00E91C40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5C7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91" w:rsidRPr="000C300D" w:rsidRDefault="00E91C40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AB2991" w:rsidRPr="000C300D">
              <w:rPr>
                <w:rFonts w:ascii="Times New Roman" w:hAnsi="Times New Roman" w:cs="Times New Roman"/>
              </w:rPr>
              <w:t>.06.</w:t>
            </w:r>
            <w:r w:rsidR="00AB299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991" w:rsidRPr="00692197" w:rsidRDefault="00E91C4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AB2991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991" w:rsidRPr="00692197" w:rsidRDefault="00E91C4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991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</w:tr>
      <w:tr w:rsidR="00AB2991" w:rsidRPr="00692197" w:rsidTr="00EC7FB3">
        <w:trPr>
          <w:trHeight w:val="406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991" w:rsidRPr="00C02E78" w:rsidRDefault="00E91C40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91" w:rsidRPr="000C300D" w:rsidRDefault="00E91C40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AB2991" w:rsidRPr="000C300D">
              <w:rPr>
                <w:rFonts w:ascii="Times New Roman" w:hAnsi="Times New Roman" w:cs="Times New Roman"/>
                <w:color w:val="000000"/>
              </w:rPr>
              <w:t>.06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991" w:rsidRPr="00692197" w:rsidRDefault="00E91C4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B2991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991" w:rsidRPr="00692197" w:rsidRDefault="00E91C4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991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</w:tr>
      <w:tr w:rsidR="00AB2991" w:rsidRPr="00692197" w:rsidTr="004E200D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991" w:rsidRPr="00C02E78" w:rsidRDefault="00E91C40" w:rsidP="00E9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, Физика</w:t>
            </w:r>
            <w:r w:rsidRPr="00C02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И</w:t>
            </w:r>
            <w:r w:rsidRPr="00C02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форматика и ИКТ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91" w:rsidRPr="000C300D" w:rsidRDefault="00E91C40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AB2991" w:rsidRPr="000C300D">
              <w:rPr>
                <w:rFonts w:ascii="Times New Roman" w:hAnsi="Times New Roman" w:cs="Times New Roman"/>
                <w:color w:val="000000"/>
              </w:rPr>
              <w:t>.06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991" w:rsidRPr="00692197" w:rsidRDefault="00E91C4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4.06</w:t>
            </w:r>
            <w:r w:rsidR="00AB2991">
              <w:rPr>
                <w:rFonts w:ascii="Times New Roman" w:hAnsi="Times New Roman" w:cs="Times New Roman"/>
                <w:color w:val="000000"/>
              </w:rPr>
              <w:t>.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991" w:rsidRPr="00692197" w:rsidRDefault="00E91C4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6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991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</w:tr>
      <w:tr w:rsidR="00AB2991" w:rsidRPr="00692197" w:rsidTr="004E200D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91" w:rsidRPr="00C02E78" w:rsidRDefault="00E91C40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Биология, Химия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91" w:rsidRPr="000C300D" w:rsidRDefault="00E91C40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7.06</w:t>
            </w:r>
            <w:r w:rsidR="00AB2991" w:rsidRPr="000C300D">
              <w:rPr>
                <w:rFonts w:ascii="Times New Roman" w:hAnsi="Times New Roman" w:cs="Times New Roman"/>
                <w:color w:val="000000"/>
              </w:rPr>
              <w:t>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991" w:rsidRPr="00692197" w:rsidRDefault="00E91C4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7.06</w:t>
            </w:r>
            <w:r w:rsidR="00AB2991" w:rsidRPr="004D275C">
              <w:rPr>
                <w:rFonts w:ascii="Times New Roman" w:hAnsi="Times New Roman" w:cs="Times New Roman"/>
                <w:color w:val="000000"/>
              </w:rPr>
              <w:t>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991" w:rsidRPr="00692197" w:rsidRDefault="00E91C4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8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991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</w:tr>
      <w:tr w:rsidR="00B37D18" w:rsidRPr="00692197" w:rsidTr="00C110D0">
        <w:trPr>
          <w:trHeight w:val="332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18" w:rsidRPr="00C02E78" w:rsidRDefault="00B37D18" w:rsidP="00AB2991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6126C">
              <w:rPr>
                <w:rStyle w:val="ae"/>
                <w:rFonts w:ascii="Times New Roman" w:hAnsi="Times New Roman" w:cs="Times New Roman"/>
              </w:rPr>
              <w:t xml:space="preserve">резерв: </w:t>
            </w:r>
            <w:r>
              <w:rPr>
                <w:rStyle w:val="ae"/>
                <w:rFonts w:ascii="Times New Roman" w:hAnsi="Times New Roman" w:cs="Times New Roman"/>
                <w:i w:val="0"/>
              </w:rPr>
              <w:t>р</w:t>
            </w:r>
            <w:r w:rsidRPr="008B6FE6">
              <w:rPr>
                <w:rStyle w:val="ae"/>
                <w:rFonts w:ascii="Times New Roman" w:hAnsi="Times New Roman" w:cs="Times New Roman"/>
                <w:i w:val="0"/>
              </w:rPr>
              <w:t>усский язык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18" w:rsidRPr="000C300D" w:rsidRDefault="00B37D18" w:rsidP="00AB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6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37D18" w:rsidRPr="00692197" w:rsidRDefault="00B37D18" w:rsidP="00B37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Pr="004D275C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37D18" w:rsidRPr="00692197" w:rsidRDefault="00B37D18" w:rsidP="00B37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Pr="00077A6A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37D18" w:rsidRPr="00692197" w:rsidRDefault="00B37D18" w:rsidP="00B37D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077A6A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</w:tr>
      <w:tr w:rsidR="00B37D18" w:rsidRPr="00692197" w:rsidTr="00C110D0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18" w:rsidRPr="00C02E78" w:rsidRDefault="00B37D18" w:rsidP="00AB2991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6126C">
              <w:rPr>
                <w:rStyle w:val="ae"/>
                <w:rFonts w:ascii="Times New Roman" w:hAnsi="Times New Roman" w:cs="Times New Roman"/>
              </w:rPr>
              <w:t xml:space="preserve">резерв: </w:t>
            </w:r>
            <w:r w:rsidRPr="008B6FE6">
              <w:rPr>
                <w:rStyle w:val="ae"/>
                <w:rFonts w:ascii="Times New Roman" w:hAnsi="Times New Roman" w:cs="Times New Roman"/>
                <w:i w:val="0"/>
              </w:rPr>
              <w:t>по всем учебным предметам (кроме русского языка и математики)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18" w:rsidRPr="000C300D" w:rsidRDefault="00B37D18" w:rsidP="00AB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6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18" w:rsidRPr="00692197" w:rsidRDefault="00B37D18" w:rsidP="00AB2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18" w:rsidRPr="00692197" w:rsidRDefault="00B37D18" w:rsidP="004E20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18" w:rsidRPr="00692197" w:rsidRDefault="00B37D18" w:rsidP="004E20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633" w:rsidRPr="00692197" w:rsidTr="00313442">
        <w:trPr>
          <w:trHeight w:val="348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33" w:rsidRPr="00C02E78" w:rsidRDefault="00325633" w:rsidP="00AB2991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6126C">
              <w:rPr>
                <w:rStyle w:val="ae"/>
                <w:rFonts w:ascii="Times New Roman" w:hAnsi="Times New Roman" w:cs="Times New Roman"/>
              </w:rPr>
              <w:t>резерв:</w:t>
            </w:r>
            <w:r>
              <w:rPr>
                <w:rStyle w:val="ae"/>
                <w:rFonts w:ascii="Times New Roman" w:hAnsi="Times New Roman" w:cs="Times New Roman"/>
                <w:i w:val="0"/>
              </w:rPr>
              <w:t xml:space="preserve"> м</w:t>
            </w:r>
            <w:r w:rsidRPr="008B6FE6">
              <w:rPr>
                <w:rStyle w:val="ae"/>
                <w:rFonts w:ascii="Times New Roman" w:hAnsi="Times New Roman" w:cs="Times New Roman"/>
                <w:i w:val="0"/>
              </w:rPr>
              <w:t>атематика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33" w:rsidRPr="000C300D" w:rsidRDefault="00325633" w:rsidP="00E91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6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633" w:rsidRPr="00692197" w:rsidRDefault="00325633" w:rsidP="00AB2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7.2023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25633" w:rsidRPr="00692197" w:rsidRDefault="00325633" w:rsidP="00E91C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7.2023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25633" w:rsidRPr="00692197" w:rsidRDefault="00325633" w:rsidP="00E91C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3</w:t>
            </w:r>
          </w:p>
        </w:tc>
      </w:tr>
      <w:tr w:rsidR="00325633" w:rsidRPr="00692197" w:rsidTr="00313442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33" w:rsidRPr="0096126C" w:rsidRDefault="00325633" w:rsidP="00E91C40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6126C">
              <w:rPr>
                <w:rStyle w:val="ae"/>
                <w:rFonts w:ascii="Times New Roman" w:hAnsi="Times New Roman" w:cs="Times New Roman"/>
              </w:rPr>
              <w:t xml:space="preserve">резерв: </w:t>
            </w:r>
            <w:r w:rsidRPr="008B6FE6">
              <w:rPr>
                <w:rStyle w:val="ae"/>
                <w:rFonts w:ascii="Times New Roman" w:hAnsi="Times New Roman" w:cs="Times New Roman"/>
                <w:i w:val="0"/>
              </w:rPr>
              <w:t>по всем учебным предметам (кроме русского языка и математики)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33" w:rsidRPr="000C300D" w:rsidRDefault="00325633" w:rsidP="000B5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6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633" w:rsidRDefault="00325633" w:rsidP="00E91C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Pr="004D275C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633" w:rsidRDefault="00325633" w:rsidP="00E91C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633" w:rsidRDefault="00325633" w:rsidP="00E91C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00" w:rsidRPr="00692197" w:rsidTr="00855C4C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600" w:rsidRPr="00C02E78" w:rsidRDefault="00AC4600" w:rsidP="00E91C40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6126C">
              <w:rPr>
                <w:rStyle w:val="ae"/>
                <w:rFonts w:ascii="Times New Roman" w:hAnsi="Times New Roman" w:cs="Times New Roman"/>
              </w:rPr>
              <w:t xml:space="preserve">резерв: </w:t>
            </w:r>
            <w:r w:rsidRPr="008B6FE6">
              <w:rPr>
                <w:rStyle w:val="ae"/>
                <w:rFonts w:ascii="Times New Roman" w:hAnsi="Times New Roman" w:cs="Times New Roman"/>
                <w:i w:val="0"/>
              </w:rPr>
              <w:t>по всем учебным предметам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600" w:rsidRPr="000C300D" w:rsidRDefault="00AC4600" w:rsidP="000B5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6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C4600" w:rsidRPr="00692197" w:rsidRDefault="00AC4600" w:rsidP="00121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7.2023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C4600" w:rsidRPr="00692197" w:rsidRDefault="00AC4600" w:rsidP="00AC46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Pr="00077A6A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C4600" w:rsidRPr="00692197" w:rsidRDefault="00AC4600" w:rsidP="00AC46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Pr="00077A6A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</w:tr>
      <w:tr w:rsidR="00AC4600" w:rsidRPr="00692197" w:rsidTr="00855C4C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600" w:rsidRPr="00C02E78" w:rsidRDefault="00AC4600" w:rsidP="00E91C40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6126C">
              <w:rPr>
                <w:rStyle w:val="ae"/>
                <w:rFonts w:ascii="Times New Roman" w:hAnsi="Times New Roman" w:cs="Times New Roman"/>
              </w:rPr>
              <w:t xml:space="preserve">резерв: </w:t>
            </w:r>
            <w:r w:rsidRPr="008B6FE6">
              <w:rPr>
                <w:rStyle w:val="ae"/>
                <w:rFonts w:ascii="Times New Roman" w:hAnsi="Times New Roman" w:cs="Times New Roman"/>
                <w:i w:val="0"/>
              </w:rPr>
              <w:t>по всем учебным предметам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600" w:rsidRPr="000C300D" w:rsidRDefault="00AC4600" w:rsidP="000B5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Pr="000C300D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600" w:rsidRPr="00692197" w:rsidRDefault="00AC4600" w:rsidP="00E91C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600" w:rsidRPr="00692197" w:rsidRDefault="00AC4600" w:rsidP="00E91C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600" w:rsidRPr="00692197" w:rsidRDefault="00AC4600" w:rsidP="00E91C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8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879" w:rsidRDefault="00204879" w:rsidP="005B1163">
      <w:pPr>
        <w:spacing w:after="0" w:line="240" w:lineRule="auto"/>
      </w:pPr>
      <w:r>
        <w:separator/>
      </w:r>
    </w:p>
  </w:endnote>
  <w:endnote w:type="continuationSeparator" w:id="0">
    <w:p w:rsidR="00204879" w:rsidRDefault="00204879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879" w:rsidRDefault="00204879" w:rsidP="005B1163">
      <w:pPr>
        <w:spacing w:after="0" w:line="240" w:lineRule="auto"/>
      </w:pPr>
      <w:r>
        <w:separator/>
      </w:r>
    </w:p>
  </w:footnote>
  <w:footnote w:type="continuationSeparator" w:id="0">
    <w:p w:rsidR="00204879" w:rsidRDefault="00204879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577901"/>
      <w:docPartObj>
        <w:docPartGallery w:val="Page Numbers (Top of Page)"/>
        <w:docPartUnique/>
      </w:docPartObj>
    </w:sdtPr>
    <w:sdtEndPr/>
    <w:sdtContent>
      <w:p w:rsidR="005B1163" w:rsidRDefault="007451AF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4107D5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C92"/>
    <w:rsid w:val="00016385"/>
    <w:rsid w:val="00023255"/>
    <w:rsid w:val="00036993"/>
    <w:rsid w:val="000519F8"/>
    <w:rsid w:val="0006055D"/>
    <w:rsid w:val="000B5A31"/>
    <w:rsid w:val="000B7EF9"/>
    <w:rsid w:val="000C300D"/>
    <w:rsid w:val="000D037D"/>
    <w:rsid w:val="000E1500"/>
    <w:rsid w:val="000E1515"/>
    <w:rsid w:val="000E62E4"/>
    <w:rsid w:val="000E670E"/>
    <w:rsid w:val="000F2A20"/>
    <w:rsid w:val="000F2E27"/>
    <w:rsid w:val="000F5741"/>
    <w:rsid w:val="000F5765"/>
    <w:rsid w:val="00114933"/>
    <w:rsid w:val="00117B7A"/>
    <w:rsid w:val="00121303"/>
    <w:rsid w:val="00125FA3"/>
    <w:rsid w:val="00130BB1"/>
    <w:rsid w:val="001317AC"/>
    <w:rsid w:val="0013199E"/>
    <w:rsid w:val="00133295"/>
    <w:rsid w:val="00135DED"/>
    <w:rsid w:val="001533F3"/>
    <w:rsid w:val="001678DD"/>
    <w:rsid w:val="00176564"/>
    <w:rsid w:val="00195278"/>
    <w:rsid w:val="001E2A11"/>
    <w:rsid w:val="001E48EC"/>
    <w:rsid w:val="001F59AB"/>
    <w:rsid w:val="00203684"/>
    <w:rsid w:val="00204879"/>
    <w:rsid w:val="00223574"/>
    <w:rsid w:val="002249A0"/>
    <w:rsid w:val="00235182"/>
    <w:rsid w:val="002519C3"/>
    <w:rsid w:val="002A0C0E"/>
    <w:rsid w:val="002A2C7E"/>
    <w:rsid w:val="002B3428"/>
    <w:rsid w:val="002D0789"/>
    <w:rsid w:val="002E498F"/>
    <w:rsid w:val="00307216"/>
    <w:rsid w:val="00325633"/>
    <w:rsid w:val="00342C06"/>
    <w:rsid w:val="00381AFA"/>
    <w:rsid w:val="00386BD9"/>
    <w:rsid w:val="003901C3"/>
    <w:rsid w:val="00391799"/>
    <w:rsid w:val="00394343"/>
    <w:rsid w:val="003944B5"/>
    <w:rsid w:val="003A053C"/>
    <w:rsid w:val="003B06D8"/>
    <w:rsid w:val="003D6B5F"/>
    <w:rsid w:val="003E159E"/>
    <w:rsid w:val="003E67BE"/>
    <w:rsid w:val="00403B61"/>
    <w:rsid w:val="004107D5"/>
    <w:rsid w:val="004467EE"/>
    <w:rsid w:val="004A4449"/>
    <w:rsid w:val="004A6249"/>
    <w:rsid w:val="004B004D"/>
    <w:rsid w:val="004B74BD"/>
    <w:rsid w:val="004C2079"/>
    <w:rsid w:val="004C44A7"/>
    <w:rsid w:val="004D31FF"/>
    <w:rsid w:val="004E200D"/>
    <w:rsid w:val="004F3FAD"/>
    <w:rsid w:val="00521FCA"/>
    <w:rsid w:val="0052342A"/>
    <w:rsid w:val="00530E9E"/>
    <w:rsid w:val="005326AD"/>
    <w:rsid w:val="00537701"/>
    <w:rsid w:val="00547E82"/>
    <w:rsid w:val="00593BD3"/>
    <w:rsid w:val="005B080A"/>
    <w:rsid w:val="005B1163"/>
    <w:rsid w:val="005B5918"/>
    <w:rsid w:val="005C4342"/>
    <w:rsid w:val="005E3140"/>
    <w:rsid w:val="00604241"/>
    <w:rsid w:val="006052F7"/>
    <w:rsid w:val="00631CB9"/>
    <w:rsid w:val="00635C0E"/>
    <w:rsid w:val="00650B1B"/>
    <w:rsid w:val="00654A58"/>
    <w:rsid w:val="00656D89"/>
    <w:rsid w:val="00667213"/>
    <w:rsid w:val="00692197"/>
    <w:rsid w:val="006F5725"/>
    <w:rsid w:val="007148DB"/>
    <w:rsid w:val="00724DC8"/>
    <w:rsid w:val="007451AF"/>
    <w:rsid w:val="007675FE"/>
    <w:rsid w:val="0077256F"/>
    <w:rsid w:val="007A0A97"/>
    <w:rsid w:val="007C1100"/>
    <w:rsid w:val="007D47FD"/>
    <w:rsid w:val="007E5AAD"/>
    <w:rsid w:val="00800026"/>
    <w:rsid w:val="008020C3"/>
    <w:rsid w:val="00830D2B"/>
    <w:rsid w:val="00840234"/>
    <w:rsid w:val="0084337F"/>
    <w:rsid w:val="0085572E"/>
    <w:rsid w:val="008979E0"/>
    <w:rsid w:val="008A116E"/>
    <w:rsid w:val="008B22F5"/>
    <w:rsid w:val="008B6FE6"/>
    <w:rsid w:val="008C1D32"/>
    <w:rsid w:val="008C3744"/>
    <w:rsid w:val="008F135D"/>
    <w:rsid w:val="008F4660"/>
    <w:rsid w:val="00927FD5"/>
    <w:rsid w:val="0094550F"/>
    <w:rsid w:val="00996750"/>
    <w:rsid w:val="009E3520"/>
    <w:rsid w:val="009F5AD8"/>
    <w:rsid w:val="00A42514"/>
    <w:rsid w:val="00A62ADC"/>
    <w:rsid w:val="00A901DB"/>
    <w:rsid w:val="00AA5E2D"/>
    <w:rsid w:val="00AB2991"/>
    <w:rsid w:val="00AB76ED"/>
    <w:rsid w:val="00AC4600"/>
    <w:rsid w:val="00AD2A6F"/>
    <w:rsid w:val="00AF02EA"/>
    <w:rsid w:val="00AF3882"/>
    <w:rsid w:val="00B00B8E"/>
    <w:rsid w:val="00B22C92"/>
    <w:rsid w:val="00B37D18"/>
    <w:rsid w:val="00B44C24"/>
    <w:rsid w:val="00B722EF"/>
    <w:rsid w:val="00B929CD"/>
    <w:rsid w:val="00B9659B"/>
    <w:rsid w:val="00BA2BD0"/>
    <w:rsid w:val="00BE2BDE"/>
    <w:rsid w:val="00C02E78"/>
    <w:rsid w:val="00C210FE"/>
    <w:rsid w:val="00C21331"/>
    <w:rsid w:val="00C34F3C"/>
    <w:rsid w:val="00C37908"/>
    <w:rsid w:val="00C63B1E"/>
    <w:rsid w:val="00C71FBE"/>
    <w:rsid w:val="00C918FB"/>
    <w:rsid w:val="00CD199A"/>
    <w:rsid w:val="00CE178B"/>
    <w:rsid w:val="00D17FC6"/>
    <w:rsid w:val="00D35938"/>
    <w:rsid w:val="00D51E8E"/>
    <w:rsid w:val="00D563C4"/>
    <w:rsid w:val="00D72A46"/>
    <w:rsid w:val="00D91509"/>
    <w:rsid w:val="00D92D8E"/>
    <w:rsid w:val="00D95AAB"/>
    <w:rsid w:val="00DC5AEA"/>
    <w:rsid w:val="00DE6727"/>
    <w:rsid w:val="00DF00C9"/>
    <w:rsid w:val="00E03100"/>
    <w:rsid w:val="00E21D98"/>
    <w:rsid w:val="00E32EC6"/>
    <w:rsid w:val="00E55F79"/>
    <w:rsid w:val="00E60159"/>
    <w:rsid w:val="00E60FA3"/>
    <w:rsid w:val="00E62F02"/>
    <w:rsid w:val="00E64BDA"/>
    <w:rsid w:val="00E91C40"/>
    <w:rsid w:val="00EA397B"/>
    <w:rsid w:val="00EB29EE"/>
    <w:rsid w:val="00EC63C8"/>
    <w:rsid w:val="00EC7FB3"/>
    <w:rsid w:val="00ED0B9F"/>
    <w:rsid w:val="00EE0A99"/>
    <w:rsid w:val="00F025B8"/>
    <w:rsid w:val="00F065C1"/>
    <w:rsid w:val="00F13EA7"/>
    <w:rsid w:val="00F14C0F"/>
    <w:rsid w:val="00F41395"/>
    <w:rsid w:val="00F547D0"/>
    <w:rsid w:val="00F70374"/>
    <w:rsid w:val="00F71711"/>
    <w:rsid w:val="00FB51E0"/>
    <w:rsid w:val="00FE3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  <w:style w:type="character" w:styleId="ae">
    <w:name w:val="Emphasis"/>
    <w:basedOn w:val="a0"/>
    <w:qFormat/>
    <w:rsid w:val="00C02E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18D5C-BE62-474A-B977-A6050366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user 5</cp:lastModifiedBy>
  <cp:revision>3</cp:revision>
  <cp:lastPrinted>2018-03-12T14:32:00Z</cp:lastPrinted>
  <dcterms:created xsi:type="dcterms:W3CDTF">2023-05-15T12:44:00Z</dcterms:created>
  <dcterms:modified xsi:type="dcterms:W3CDTF">2023-05-24T14:32:00Z</dcterms:modified>
</cp:coreProperties>
</file>